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CD14C4" w:rsidRDefault="00C27BBA" w:rsidP="00C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>Отдел образования Арамильского городского округа</w:t>
            </w:r>
            <w:r w:rsidR="00CD14C4" w:rsidRPr="00CD14C4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D1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4C4" w:rsidRPr="00CD14C4">
              <w:rPr>
                <w:rFonts w:ascii="Times New Roman" w:hAnsi="Times New Roman" w:cs="Times New Roman"/>
                <w:sz w:val="24"/>
                <w:szCs w:val="24"/>
              </w:rPr>
              <w:t>ОМ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943D65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808080"/>
                <w:sz w:val="20"/>
                <w:szCs w:val="20"/>
              </w:rPr>
              <w:t>6600000010000119920</w:t>
            </w:r>
            <w:bookmarkStart w:id="0" w:name="_GoBack"/>
            <w:bookmarkEnd w:id="0"/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C27BBA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ами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9.2020</w:t>
            </w: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C27BB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  <w:p w:rsidR="004860BE" w:rsidRPr="00396351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C27BBA" w:rsidRDefault="00C27BBA" w:rsidP="007A4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ф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кетирование</w:t>
            </w:r>
            <w:proofErr w:type="spellEnd"/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C27BBA" w:rsidRDefault="00D05598" w:rsidP="00C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C27BBA" w:rsidRPr="00C27BBA"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CD14C4" w:rsidRPr="00CD14C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CD14C4">
              <w:rPr>
                <w:rFonts w:ascii="Times New Roman" w:hAnsi="Times New Roman" w:cs="Times New Roman"/>
                <w:sz w:val="20"/>
                <w:szCs w:val="20"/>
              </w:rPr>
              <w:t xml:space="preserve">остижение ребенком возраста 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4C4" w:rsidRPr="00CD14C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ях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</w:t>
            </w:r>
            <w:proofErr w:type="gramStart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тся в каждое МДОУ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ная</w:t>
            </w:r>
            <w:proofErr w:type="gramEnd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с 1 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до устранения </w:t>
            </w:r>
            <w:proofErr w:type="spellStart"/>
            <w:proofErr w:type="gramStart"/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  <w:proofErr w:type="spellEnd"/>
            <w:proofErr w:type="gramEnd"/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ДОУ обеспечивает руководитель 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нному  возрас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237FE3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237FE3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81FB6">
              <w:rPr>
                <w:sz w:val="18"/>
                <w:szCs w:val="18"/>
              </w:rPr>
              <w:t>подуслуги</w:t>
            </w:r>
            <w:proofErr w:type="spellEnd"/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396351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</w:t>
            </w:r>
            <w:proofErr w:type="gramStart"/>
            <w:r w:rsidRPr="00D53B8D">
              <w:t>е-</w:t>
            </w:r>
            <w:proofErr w:type="gramEnd"/>
            <w:r w:rsidRPr="00D53B8D">
              <w:t>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  <w:shd w:val="clear" w:color="auto" w:fill="auto"/>
          </w:tcPr>
          <w:p w:rsidR="00A81FB6" w:rsidRPr="00396351" w:rsidRDefault="00D53B8D" w:rsidP="00396351">
            <w:r w:rsidRPr="00396351">
              <w:t xml:space="preserve">Приложение № </w:t>
            </w:r>
            <w:r w:rsidR="00396351" w:rsidRPr="00396351">
              <w:t>1</w:t>
            </w:r>
          </w:p>
        </w:tc>
        <w:tc>
          <w:tcPr>
            <w:tcW w:w="1714" w:type="dxa"/>
            <w:shd w:val="clear" w:color="auto" w:fill="auto"/>
          </w:tcPr>
          <w:p w:rsidR="00A81FB6" w:rsidRPr="00396351" w:rsidRDefault="00396351" w:rsidP="00EB678B">
            <w:r w:rsidRPr="00396351">
              <w:t>-</w:t>
            </w:r>
          </w:p>
          <w:p w:rsidR="00396351" w:rsidRPr="00396351" w:rsidRDefault="00396351" w:rsidP="00EB678B"/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подтверждающий проживание </w:t>
            </w:r>
            <w:r w:rsidR="00A81FB6" w:rsidRPr="00A81FB6">
              <w:lastRenderedPageBreak/>
              <w:t>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регистрации ребенка по месту жительства </w:t>
            </w:r>
            <w:r w:rsidRPr="00A81FB6">
              <w:lastRenderedPageBreak/>
              <w:t xml:space="preserve">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CD14C4" w:rsidRDefault="00CD14C4" w:rsidP="008A28EC">
            <w:r w:rsidRPr="00CD14C4">
              <w:t>В соответствии с действующим законодательством</w:t>
            </w:r>
            <w:r w:rsidR="00DF57B2">
              <w:t xml:space="preserve"> (Приложение № 2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A81FB6" w:rsidRPr="00A81FB6" w:rsidRDefault="0051086D" w:rsidP="004957E9">
            <w:pPr>
              <w:ind w:left="-69" w:right="-163"/>
            </w:pPr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</w:t>
            </w:r>
            <w:proofErr w:type="gramStart"/>
            <w:r w:rsidRPr="00F430DE">
              <w:rPr>
                <w:sz w:val="18"/>
                <w:szCs w:val="18"/>
              </w:rPr>
              <w:t>медико-социальной</w:t>
            </w:r>
            <w:proofErr w:type="gramEnd"/>
            <w:r w:rsidRPr="00F430DE">
              <w:rPr>
                <w:sz w:val="18"/>
                <w:szCs w:val="18"/>
              </w:rPr>
              <w:t xml:space="preserve">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</w:t>
            </w:r>
            <w:r w:rsidRPr="00A1026B">
              <w:rPr>
                <w:sz w:val="18"/>
                <w:szCs w:val="18"/>
              </w:rPr>
              <w:lastRenderedPageBreak/>
              <w:t>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Pr="00DF57B2" w:rsidRDefault="00190D1A" w:rsidP="00190D1A">
            <w:r w:rsidRPr="00DF57B2">
              <w:t xml:space="preserve">Приложение № </w:t>
            </w:r>
            <w:r w:rsidR="00DF57B2" w:rsidRPr="00DF57B2">
              <w:t>1</w:t>
            </w:r>
          </w:p>
        </w:tc>
        <w:tc>
          <w:tcPr>
            <w:tcW w:w="1714" w:type="dxa"/>
          </w:tcPr>
          <w:p w:rsidR="00190D1A" w:rsidRPr="00DF57B2" w:rsidRDefault="00DF57B2" w:rsidP="00190D1A">
            <w:r w:rsidRPr="00DF57B2">
              <w:t>-</w:t>
            </w:r>
          </w:p>
          <w:p w:rsidR="00DF57B2" w:rsidRPr="00DF57B2" w:rsidRDefault="00DF57B2" w:rsidP="00190D1A"/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  <w:r>
              <w:rPr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 xml:space="preserve">едицинская справка фтизиатра </w:t>
            </w:r>
            <w:r w:rsidR="00C60C4E" w:rsidRPr="00A81FB6">
              <w:lastRenderedPageBreak/>
              <w:t>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lastRenderedPageBreak/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 xml:space="preserve">едицинское заключение для впервые </w:t>
            </w:r>
            <w:proofErr w:type="gramStart"/>
            <w:r w:rsidRPr="00A81FB6">
              <w:t>поступающих</w:t>
            </w:r>
            <w:proofErr w:type="gramEnd"/>
            <w:r w:rsidRPr="00A81FB6">
              <w:t xml:space="preserve">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</w:t>
            </w:r>
            <w:proofErr w:type="gramStart"/>
            <w:r>
              <w:t>в</w:t>
            </w:r>
            <w:proofErr w:type="gramEnd"/>
            <w:r>
              <w:t xml:space="preserve">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DF57B2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DF57B2">
              <w:t>в заявлении указываются:</w:t>
            </w:r>
          </w:p>
          <w:p w:rsidR="00190D1A" w:rsidRPr="00DF57B2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DF57B2">
              <w:t>- сведения о ребенке;</w:t>
            </w:r>
          </w:p>
          <w:p w:rsidR="00190D1A" w:rsidRPr="00DF57B2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DF57B2">
              <w:t>- сведения о заявителе;</w:t>
            </w:r>
          </w:p>
          <w:p w:rsidR="00190D1A" w:rsidRPr="00DF57B2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DF57B2">
              <w:t>- сведения о МДОУ;</w:t>
            </w:r>
          </w:p>
          <w:p w:rsidR="00190D1A" w:rsidRPr="00DF57B2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7B2">
              <w:t xml:space="preserve">-причина перевода в </w:t>
            </w:r>
            <w:proofErr w:type="gramStart"/>
            <w:r w:rsidRPr="00DF57B2">
              <w:t>другое</w:t>
            </w:r>
            <w:proofErr w:type="gramEnd"/>
            <w:r w:rsidRPr="00DF57B2">
              <w:t xml:space="preserve"> МДОУ</w:t>
            </w:r>
          </w:p>
        </w:tc>
        <w:tc>
          <w:tcPr>
            <w:tcW w:w="1701" w:type="dxa"/>
          </w:tcPr>
          <w:p w:rsidR="00190D1A" w:rsidRPr="00DF57B2" w:rsidRDefault="00DF57B2" w:rsidP="00190D1A">
            <w:r w:rsidRPr="00DF57B2">
              <w:t>Приложение №  4</w:t>
            </w:r>
          </w:p>
        </w:tc>
        <w:tc>
          <w:tcPr>
            <w:tcW w:w="1714" w:type="dxa"/>
          </w:tcPr>
          <w:p w:rsidR="00190D1A" w:rsidRPr="00DF57B2" w:rsidRDefault="00DF57B2" w:rsidP="00190D1A">
            <w:r w:rsidRPr="00DF57B2">
              <w:t>-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 xml:space="preserve">ичное дело </w:t>
            </w:r>
            <w:proofErr w:type="gramStart"/>
            <w:r w:rsidR="00C60C4E" w:rsidRPr="00A81FB6">
              <w:t>обучающегося</w:t>
            </w:r>
            <w:proofErr w:type="gramEnd"/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57B2" w:rsidRPr="00260B36" w:rsidTr="00DF57B2">
        <w:tc>
          <w:tcPr>
            <w:tcW w:w="1765" w:type="dxa"/>
            <w:vMerge w:val="restart"/>
          </w:tcPr>
          <w:p w:rsidR="00DF57B2" w:rsidRPr="0051086D" w:rsidRDefault="00DF57B2" w:rsidP="00655C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  <w:vMerge w:val="restart"/>
          </w:tcPr>
          <w:p w:rsidR="00DF57B2" w:rsidRPr="00260B36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ребенка по месту жительства</w:t>
            </w:r>
          </w:p>
        </w:tc>
        <w:tc>
          <w:tcPr>
            <w:tcW w:w="1765" w:type="dxa"/>
          </w:tcPr>
          <w:p w:rsidR="00DF57B2" w:rsidRPr="00260B36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DF57B2" w:rsidRPr="00260B36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DF57B2" w:rsidRPr="0051086D" w:rsidRDefault="00DF57B2" w:rsidP="00E174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МС</w:t>
            </w:r>
          </w:p>
        </w:tc>
        <w:tc>
          <w:tcPr>
            <w:tcW w:w="1530" w:type="dxa"/>
          </w:tcPr>
          <w:p w:rsidR="00DF57B2" w:rsidRPr="00260B36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DF57B2" w:rsidRPr="00DF57B2" w:rsidRDefault="00DF57B2" w:rsidP="00E174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57B2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1510" w:type="dxa"/>
            <w:shd w:val="clear" w:color="auto" w:fill="auto"/>
          </w:tcPr>
          <w:p w:rsidR="00DF57B2" w:rsidRPr="00DF57B2" w:rsidRDefault="00DF57B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7B2">
              <w:rPr>
                <w:rFonts w:ascii="Times New Roman" w:hAnsi="Times New Roman" w:cs="Times New Roman"/>
                <w:sz w:val="18"/>
                <w:szCs w:val="18"/>
              </w:rPr>
              <w:t>приложение № 6</w:t>
            </w:r>
          </w:p>
          <w:p w:rsidR="00DF57B2" w:rsidRPr="00DF57B2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F57B2" w:rsidRPr="00DF57B2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7B2"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DF57B2" w:rsidRPr="00260B36" w:rsidTr="00DF57B2">
        <w:tc>
          <w:tcPr>
            <w:tcW w:w="1765" w:type="dxa"/>
            <w:vMerge/>
          </w:tcPr>
          <w:p w:rsidR="00DF57B2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DF57B2" w:rsidRDefault="00DF57B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DF57B2" w:rsidRPr="00260B36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DF57B2" w:rsidRPr="0051086D" w:rsidRDefault="00DF57B2" w:rsidP="00E174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МС</w:t>
            </w:r>
          </w:p>
        </w:tc>
        <w:tc>
          <w:tcPr>
            <w:tcW w:w="1984" w:type="dxa"/>
          </w:tcPr>
          <w:p w:rsidR="00DF57B2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DF57B2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  <w:vMerge/>
            <w:shd w:val="clear" w:color="auto" w:fill="auto"/>
          </w:tcPr>
          <w:p w:rsidR="00DF57B2" w:rsidRPr="00DF57B2" w:rsidRDefault="00DF57B2" w:rsidP="00E17452"/>
        </w:tc>
        <w:tc>
          <w:tcPr>
            <w:tcW w:w="1510" w:type="dxa"/>
            <w:shd w:val="clear" w:color="auto" w:fill="auto"/>
          </w:tcPr>
          <w:p w:rsidR="00DF57B2" w:rsidRDefault="00DF57B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7 </w:t>
            </w:r>
          </w:p>
          <w:p w:rsidR="00DF57B2" w:rsidRDefault="00DF57B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57B2" w:rsidRDefault="00DF57B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51086D" w:rsidRPr="0051086D" w:rsidRDefault="0051086D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 (положительный/</w:t>
            </w:r>
            <w:proofErr w:type="gramEnd"/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  <w:proofErr w:type="gramEnd"/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нимается копия с подлинника и выдается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51086D" w:rsidRDefault="00A92FC8" w:rsidP="00B202CC"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DF57B2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1 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51086D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DF57B2" w:rsidRDefault="00DF57B2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57B2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DF57B2" w:rsidRPr="00DF57B2" w:rsidRDefault="00DF57B2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DF57B2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57B2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(наличие внеочередного и первоочередного права),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сведений о ребенке, номер МДОУ в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которое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57B2"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51086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нимается копия с подлинника и выдается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57B2"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DF57B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DF57B2">
        <w:rPr>
          <w:rFonts w:ascii="Times New Roman" w:hAnsi="Times New Roman" w:cs="Times New Roman"/>
          <w:sz w:val="24"/>
          <w:szCs w:val="24"/>
        </w:rPr>
        <w:t xml:space="preserve"> (БЛО</w:t>
      </w:r>
      <w:proofErr w:type="gramStart"/>
      <w:r w:rsidR="00D07F0B" w:rsidRPr="00DF57B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07F0B" w:rsidRPr="00DF57B2">
        <w:rPr>
          <w:rFonts w:ascii="Times New Roman" w:hAnsi="Times New Roman" w:cs="Times New Roman"/>
          <w:sz w:val="24"/>
          <w:szCs w:val="24"/>
        </w:rPr>
        <w:t xml:space="preserve"> схема приложение № </w:t>
      </w:r>
      <w:r w:rsidR="008435F5" w:rsidRPr="00DF57B2">
        <w:rPr>
          <w:rFonts w:ascii="Times New Roman" w:hAnsi="Times New Roman" w:cs="Times New Roman"/>
          <w:sz w:val="24"/>
          <w:szCs w:val="24"/>
        </w:rPr>
        <w:t>5</w:t>
      </w:r>
      <w:r w:rsidR="00D07F0B" w:rsidRPr="00DF57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5) Проверка комплектности (достаточности) </w:t>
            </w:r>
            <w:r w:rsidRPr="00922607">
              <w:lastRenderedPageBreak/>
              <w:t>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  <w:r w:rsidRPr="00922607">
              <w:t xml:space="preserve"> 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51086D">
            <w:pPr>
              <w:jc w:val="center"/>
            </w:pPr>
            <w:r w:rsidRPr="00922607">
              <w:t xml:space="preserve">Специалист </w:t>
            </w:r>
            <w:r w:rsidR="00B244F8">
              <w:t>О</w:t>
            </w:r>
            <w:r w:rsidR="00DC7DD1">
              <w:t>МС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DF57B2">
              <w:t>Форма заявления</w:t>
            </w:r>
            <w:r w:rsidR="00DC7DD1" w:rsidRPr="00DF57B2"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 xml:space="preserve"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</w:t>
            </w:r>
            <w:proofErr w:type="gramStart"/>
            <w:r w:rsidRPr="00190D1A">
              <w:t>подписывает полный комплект документов усиленной квалифицированной электронной подписью и направляет</w:t>
            </w:r>
            <w:proofErr w:type="gramEnd"/>
            <w:r w:rsidRPr="00190D1A">
              <w:t xml:space="preserve">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  <w:proofErr w:type="gramStart"/>
            <w:r w:rsidR="00F33540">
              <w:t xml:space="preserve"> </w:t>
            </w:r>
            <w:r w:rsidR="00F33540" w:rsidRPr="007F2B71">
              <w:rPr>
                <w:sz w:val="18"/>
                <w:szCs w:val="18"/>
              </w:rPr>
              <w:t>П</w:t>
            </w:r>
            <w:proofErr w:type="gramEnd"/>
            <w:r w:rsidR="00F33540" w:rsidRPr="007F2B71">
              <w:rPr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DF57B2">
              <w:t>Форма заявления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DC7DD1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 xml:space="preserve">ОМС Управление образованием или подведомственные учреждения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DF57B2">
              <w:t>Форма заявления приложение № 1</w:t>
            </w:r>
            <w:r w:rsidRPr="00922607">
              <w:t xml:space="preserve"> 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51086D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</w:t>
            </w:r>
            <w:r w:rsidR="00363694">
              <w:t>или подведомственны</w:t>
            </w:r>
            <w:r w:rsidR="00A96C10"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51086D">
            <w:pPr>
              <w:jc w:val="center"/>
            </w:pPr>
            <w:r w:rsidRPr="00922607">
              <w:t xml:space="preserve">Передача заявления и </w:t>
            </w:r>
            <w:r w:rsidRPr="00922607">
              <w:lastRenderedPageBreak/>
              <w:t xml:space="preserve">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На следующий </w:t>
            </w:r>
            <w:r w:rsidRPr="00922607">
              <w:lastRenderedPageBreak/>
              <w:t>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Специалист и </w:t>
            </w:r>
            <w:r w:rsidRPr="00922607">
              <w:lastRenderedPageBreak/>
              <w:t>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Технологическое </w:t>
            </w:r>
            <w:r w:rsidRPr="00922607">
              <w:lastRenderedPageBreak/>
              <w:t>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Ведомость </w:t>
            </w:r>
            <w:r w:rsidRPr="00922607">
              <w:lastRenderedPageBreak/>
              <w:t>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510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МДОУ представляют в </w:t>
            </w:r>
            <w:r w:rsidR="0051086D" w:rsidRPr="0051086D">
              <w:t>ОМС</w:t>
            </w:r>
            <w:r w:rsidRPr="00922607">
              <w:t xml:space="preserve"> информацию о количестве свободных ме</w:t>
            </w:r>
            <w:proofErr w:type="gramStart"/>
            <w:r w:rsidRPr="00922607">
              <w:t>ст в гр</w:t>
            </w:r>
            <w:proofErr w:type="gramEnd"/>
            <w:r w:rsidRPr="00922607">
              <w:t>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922607">
              <w:t>с даты рождения</w:t>
            </w:r>
            <w:proofErr w:type="gramEnd"/>
            <w:r w:rsidRPr="00922607">
              <w:t xml:space="preserve">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- прежде </w:t>
            </w:r>
            <w:proofErr w:type="gramStart"/>
            <w:r w:rsidRPr="00922607">
              <w:t>всего</w:t>
            </w:r>
            <w:proofErr w:type="gramEnd"/>
            <w:r w:rsidRPr="00922607">
              <w:t xml:space="preserve">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51086D">
            <w:pPr>
              <w:jc w:val="center"/>
            </w:pPr>
            <w:r w:rsidRPr="00922607">
              <w:t xml:space="preserve">Начальник </w:t>
            </w:r>
            <w:r w:rsidR="0051086D" w:rsidRPr="0051086D">
              <w:t>ОМС</w:t>
            </w:r>
            <w:r w:rsidR="00A96C10">
              <w:t xml:space="preserve">, специалист </w:t>
            </w:r>
            <w:r w:rsidR="00B70AF6">
              <w:t xml:space="preserve">ОМС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  <w:proofErr w:type="gramEnd"/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51086D">
            <w:pPr>
              <w:jc w:val="center"/>
            </w:pPr>
            <w:r w:rsidRPr="00922607">
              <w:t>Начальник</w:t>
            </w:r>
            <w:r w:rsidR="0051086D">
              <w:t xml:space="preserve">, </w:t>
            </w:r>
            <w:r w:rsidR="0051086D" w:rsidRPr="0051086D">
              <w:t>О</w:t>
            </w:r>
            <w:r w:rsidR="001238C6">
              <w:t>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DF57B2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Направление сформированных списков детей, которым предоставляются вакантные места в МДОУ, а также путевки </w:t>
            </w:r>
            <w:proofErr w:type="gramStart"/>
            <w:r w:rsidRPr="00922607">
              <w:t>в</w:t>
            </w:r>
            <w:proofErr w:type="gramEnd"/>
            <w:r w:rsidRPr="00922607">
              <w:t xml:space="preserve">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51086D">
            <w:pPr>
              <w:jc w:val="center"/>
            </w:pPr>
            <w:r w:rsidRPr="00922607">
              <w:t xml:space="preserve">Специалист </w:t>
            </w:r>
            <w:r w:rsidR="001238C6">
              <w:t>ОМС, подведомственных учреждений</w:t>
            </w:r>
            <w:r w:rsidR="001238C6" w:rsidRPr="00922607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22607" w:rsidRPr="00922607" w:rsidRDefault="00DF57B2" w:rsidP="00DF57B2">
            <w:pPr>
              <w:jc w:val="center"/>
            </w:pPr>
            <w:r w:rsidRPr="00DF57B2">
              <w:t>Форма путевки, приложение № 3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основании списков детей для зачисления в МДОУ осуществляется индивидуальное оповещение родителей (законных представителей) о предоставлении места в 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 xml:space="preserve">2) руководитель МДОУ осуществляет проверку </w:t>
            </w:r>
            <w:r w:rsidRPr="00922607">
              <w:lastRenderedPageBreak/>
              <w:t>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1) На основании поступивших документов от заявителя </w:t>
            </w:r>
            <w:proofErr w:type="gramStart"/>
            <w:r w:rsidRPr="00922607">
              <w:t>формируется и утверждается</w:t>
            </w:r>
            <w:proofErr w:type="gramEnd"/>
            <w:r w:rsidRPr="00922607">
              <w:t xml:space="preserve">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DF57B2" w:rsidRDefault="00922607" w:rsidP="00922607">
            <w:pPr>
              <w:jc w:val="center"/>
            </w:pPr>
            <w:r w:rsidRPr="00DF57B2">
              <w:t xml:space="preserve">Форма заявления, </w:t>
            </w:r>
          </w:p>
          <w:p w:rsidR="00922607" w:rsidRPr="00922607" w:rsidRDefault="00DF57B2" w:rsidP="00922607">
            <w:pPr>
              <w:jc w:val="center"/>
            </w:pPr>
            <w:r w:rsidRPr="00DF57B2">
              <w:t>Приложение № 1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здание приказа о зачислении вновь поступившего ребенка в порядке перевода </w:t>
            </w:r>
            <w:proofErr w:type="gramStart"/>
            <w:r w:rsidRPr="00922607">
              <w:t>из</w:t>
            </w:r>
            <w:proofErr w:type="gramEnd"/>
            <w:r w:rsidRPr="00922607">
              <w:t xml:space="preserve">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записи на прием в орган, МФЦ для подачи запроса о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риема и регистрации органом, предоставляющим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»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оплаты государственной пошлины за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олучения сведений о ходе выполнения запроса о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одачи жалобы на нарушение порядка предоставления «услуги»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Pr="00396351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51086D" w:rsidRPr="00396351">
              <w:rPr>
                <w:rFonts w:ascii="Times New Roman" w:hAnsi="Times New Roman" w:cs="Times New Roman"/>
                <w:sz w:val="18"/>
                <w:szCs w:val="18"/>
              </w:rPr>
              <w:t>Арамильского городского округа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51086D" w:rsidRPr="0051086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86D" w:rsidRPr="0051086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396351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396351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396351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396351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464" w:rsidRPr="0051086D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6351" w:rsidRPr="00396351" w:rsidRDefault="00396351" w:rsidP="00396351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 предоставлении мест детям в организациях, реализующих основную общеобразовательную программу </w:t>
      </w:r>
    </w:p>
    <w:p w:rsidR="00396351" w:rsidRPr="00396351" w:rsidRDefault="00396351" w:rsidP="00396351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го образования (далее-д/с)</w:t>
      </w:r>
    </w:p>
    <w:p w:rsidR="00396351" w:rsidRPr="00396351" w:rsidRDefault="00396351" w:rsidP="00396351">
      <w:pPr>
        <w:spacing w:before="240" w:after="24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редоставить моему ребенку место в детском саду и сообщаю следующие сведения: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ведения о ребенке</w:t>
      </w:r>
    </w:p>
    <w:p w:rsidR="00396351" w:rsidRPr="00396351" w:rsidRDefault="00396351" w:rsidP="00396351">
      <w:pPr>
        <w:numPr>
          <w:ilvl w:val="1"/>
          <w:numId w:val="12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амилия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</w:t>
      </w:r>
    </w:p>
    <w:p w:rsidR="00396351" w:rsidRPr="00396351" w:rsidRDefault="00396351" w:rsidP="00396351">
      <w:pPr>
        <w:numPr>
          <w:ilvl w:val="1"/>
          <w:numId w:val="12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мя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____</w:t>
      </w:r>
    </w:p>
    <w:p w:rsidR="00396351" w:rsidRPr="00396351" w:rsidRDefault="00396351" w:rsidP="00396351">
      <w:pPr>
        <w:numPr>
          <w:ilvl w:val="1"/>
          <w:numId w:val="12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чество (при наличии)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___</w:t>
      </w:r>
    </w:p>
    <w:p w:rsidR="00396351" w:rsidRPr="00396351" w:rsidRDefault="00396351" w:rsidP="00396351">
      <w:pPr>
        <w:numPr>
          <w:ilvl w:val="1"/>
          <w:numId w:val="12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та рождения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_____</w:t>
      </w:r>
    </w:p>
    <w:p w:rsidR="00396351" w:rsidRPr="00396351" w:rsidRDefault="00396351" w:rsidP="00396351">
      <w:pPr>
        <w:numPr>
          <w:ilvl w:val="1"/>
          <w:numId w:val="12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б основном документе, удостоверяющем личность:</w:t>
      </w:r>
    </w:p>
    <w:p w:rsidR="00396351" w:rsidRPr="00396351" w:rsidRDefault="00396351" w:rsidP="00396351">
      <w:pPr>
        <w:numPr>
          <w:ilvl w:val="2"/>
          <w:numId w:val="12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рия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</w:t>
      </w: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мер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ведения</w:t>
      </w:r>
      <w:r w:rsidRPr="00396351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 xml:space="preserve"> </w:t>
      </w: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</w:t>
      </w:r>
      <w:r w:rsidRPr="00396351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 xml:space="preserve"> </w:t>
      </w: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ителе</w:t>
      </w:r>
    </w:p>
    <w:p w:rsidR="00396351" w:rsidRPr="00396351" w:rsidRDefault="00396351" w:rsidP="00396351">
      <w:pPr>
        <w:numPr>
          <w:ilvl w:val="1"/>
          <w:numId w:val="13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я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: ______________</w:t>
      </w:r>
    </w:p>
    <w:p w:rsidR="00396351" w:rsidRPr="00396351" w:rsidRDefault="00396351" w:rsidP="00396351">
      <w:pPr>
        <w:numPr>
          <w:ilvl w:val="1"/>
          <w:numId w:val="13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я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: _________________</w:t>
      </w:r>
    </w:p>
    <w:p w:rsidR="00396351" w:rsidRPr="00396351" w:rsidRDefault="00396351" w:rsidP="00396351">
      <w:pPr>
        <w:numPr>
          <w:ilvl w:val="1"/>
          <w:numId w:val="13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чество (при наличии)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особ информирования заявителя</w:t>
      </w:r>
    </w:p>
    <w:p w:rsidR="00396351" w:rsidRPr="00396351" w:rsidRDefault="00396351" w:rsidP="00396351">
      <w:pPr>
        <w:numPr>
          <w:ilvl w:val="0"/>
          <w:numId w:val="14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_________</w:t>
      </w:r>
    </w:p>
    <w:p w:rsidR="00396351" w:rsidRPr="00396351" w:rsidRDefault="00396351" w:rsidP="00396351">
      <w:pPr>
        <w:numPr>
          <w:ilvl w:val="0"/>
          <w:numId w:val="14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ный звонок (номер телефона): </w:t>
      </w: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__</w:t>
      </w:r>
    </w:p>
    <w:p w:rsidR="00396351" w:rsidRPr="00396351" w:rsidRDefault="00396351" w:rsidP="00396351">
      <w:pPr>
        <w:numPr>
          <w:ilvl w:val="0"/>
          <w:numId w:val="14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ая почта (E-</w:t>
      </w:r>
      <w:proofErr w:type="spell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mail</w:t>
      </w:r>
      <w:proofErr w:type="spell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): _____________________</w:t>
      </w:r>
    </w:p>
    <w:p w:rsidR="00396351" w:rsidRPr="00396351" w:rsidRDefault="00396351" w:rsidP="00396351">
      <w:pPr>
        <w:numPr>
          <w:ilvl w:val="0"/>
          <w:numId w:val="14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жба текстовых сообщений (</w:t>
      </w:r>
      <w:proofErr w:type="spell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sms</w:t>
      </w:r>
      <w:proofErr w:type="spell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) (номер телефона): ______________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аво на вн</w:t>
      </w:r>
      <w:proofErr w:type="gramStart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-</w:t>
      </w:r>
      <w:proofErr w:type="gramEnd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/первоочередное предоставление места для ребенка в д/с</w:t>
      </w:r>
    </w:p>
    <w:p w:rsidR="00396351" w:rsidRPr="00396351" w:rsidRDefault="00396351" w:rsidP="00396351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_________________________________________________________________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почтения Заявителя</w:t>
      </w:r>
    </w:p>
    <w:p w:rsidR="00396351" w:rsidRPr="00396351" w:rsidRDefault="00396351" w:rsidP="00396351">
      <w:pPr>
        <w:numPr>
          <w:ilvl w:val="0"/>
          <w:numId w:val="15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почитаемые детские сады:  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</w:rPr>
        <w:t>_____________________________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val="en-US"/>
        </w:rPr>
        <w:t>_____________________________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val="en-US"/>
        </w:rPr>
        <w:t>_____________________________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val="en-US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val="en-US"/>
        </w:rPr>
        <w:t>______________________________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val="en-US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val="en-US"/>
        </w:rPr>
        <w:t>______________________________</w:t>
      </w:r>
    </w:p>
    <w:p w:rsidR="00396351" w:rsidRPr="00396351" w:rsidRDefault="00396351" w:rsidP="00396351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</w:p>
    <w:p w:rsidR="00396351" w:rsidRPr="00396351" w:rsidRDefault="00396351" w:rsidP="00396351">
      <w:pPr>
        <w:numPr>
          <w:ilvl w:val="0"/>
          <w:numId w:val="15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агать только д/с, указанные в заявлении – Да</w:t>
      </w:r>
      <w:proofErr w:type="gram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/Н</w:t>
      </w:r>
      <w:proofErr w:type="gram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</w:t>
      </w:r>
    </w:p>
    <w:p w:rsidR="00396351" w:rsidRPr="00396351" w:rsidRDefault="00396351" w:rsidP="00396351">
      <w:pPr>
        <w:numPr>
          <w:ilvl w:val="0"/>
          <w:numId w:val="15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очитаемый режим пребывания в д/</w:t>
      </w:r>
      <w:proofErr w:type="gram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proofErr w:type="gram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396351" w:rsidRPr="00396351" w:rsidRDefault="00396351" w:rsidP="00396351">
      <w:pPr>
        <w:numPr>
          <w:ilvl w:val="4"/>
          <w:numId w:val="16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ый день – Да</w:t>
      </w:r>
      <w:proofErr w:type="gram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/Н</w:t>
      </w:r>
      <w:proofErr w:type="gram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</w:t>
      </w:r>
    </w:p>
    <w:p w:rsidR="00396351" w:rsidRPr="00396351" w:rsidRDefault="00396351" w:rsidP="00396351">
      <w:pPr>
        <w:spacing w:after="0" w:line="259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5.3.2 Круглосуточное пребывание – Да</w:t>
      </w:r>
      <w:proofErr w:type="gram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/Н</w:t>
      </w:r>
      <w:proofErr w:type="gram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5.3.3 Кратковременное пребывание – Да</w:t>
      </w:r>
      <w:proofErr w:type="gram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/Н</w:t>
      </w:r>
      <w:proofErr w:type="gram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</w:t>
      </w:r>
    </w:p>
    <w:p w:rsidR="00396351" w:rsidRPr="00396351" w:rsidRDefault="00396351" w:rsidP="00396351">
      <w:pPr>
        <w:numPr>
          <w:ilvl w:val="0"/>
          <w:numId w:val="15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очитаемая дата предоставления места для ребенка в д/</w:t>
      </w:r>
      <w:proofErr w:type="gramStart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proofErr w:type="gramEnd"/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: __________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ид д/</w:t>
      </w:r>
      <w:proofErr w:type="gramStart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proofErr w:type="gramEnd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proofErr w:type="gramStart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ля</w:t>
      </w:r>
      <w:proofErr w:type="gramEnd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детей с ограниченными возможностями здоровья</w:t>
      </w:r>
    </w:p>
    <w:p w:rsidR="00396351" w:rsidRPr="00396351" w:rsidRDefault="00396351" w:rsidP="00396351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______________________________________________________________________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ата и время регистрации заявления:</w:t>
      </w: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</w:t>
      </w:r>
    </w:p>
    <w:p w:rsidR="00396351" w:rsidRPr="00396351" w:rsidRDefault="00396351" w:rsidP="00396351">
      <w:pPr>
        <w:numPr>
          <w:ilvl w:val="0"/>
          <w:numId w:val="11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ид заявления:</w:t>
      </w: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396351" w:rsidRPr="00396351" w:rsidRDefault="00396351" w:rsidP="00396351">
      <w:pPr>
        <w:numPr>
          <w:ilvl w:val="0"/>
          <w:numId w:val="17"/>
        </w:numPr>
        <w:spacing w:after="0" w:line="259" w:lineRule="auto"/>
        <w:ind w:left="0" w:firstLine="0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ичное</w:t>
      </w:r>
    </w:p>
    <w:p w:rsidR="00396351" w:rsidRPr="00396351" w:rsidRDefault="00396351" w:rsidP="00396351">
      <w:pPr>
        <w:spacing w:before="240" w:after="24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общеобразовательное учреждение, либо МФЦ и при невыполнении настоящего условия не предъявлять претензий.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трудник Управления образования (либо дошкольного образовательного учреждения, либо общеобразовательного учреждения, либо МФЦ), принявший заявление</w:t>
      </w:r>
    </w:p>
    <w:p w:rsidR="00396351" w:rsidRPr="00396351" w:rsidRDefault="00396351" w:rsidP="00396351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ужное подчеркнуть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______________________________________________ / _________________________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vertAlign w:val="superscript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bCs/>
          <w:sz w:val="28"/>
          <w:szCs w:val="28"/>
          <w:vertAlign w:val="superscript"/>
          <w:lang w:eastAsia="ru-RU"/>
        </w:rPr>
        <w:t xml:space="preserve">                        ФИО                                                                                                                                                 Подпись</w:t>
      </w:r>
    </w:p>
    <w:p w:rsidR="00396351" w:rsidRPr="00396351" w:rsidRDefault="00396351" w:rsidP="00396351">
      <w:pPr>
        <w:spacing w:before="240" w:after="24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остоверность сведений, указанных в заявлении, подтверждаю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Заявитель_______________________________ / ___________________________</w:t>
      </w:r>
    </w:p>
    <w:p w:rsidR="00396351" w:rsidRPr="00396351" w:rsidRDefault="00396351" w:rsidP="0039635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ФИО                                                                                                   Подпись</w:t>
      </w:r>
    </w:p>
    <w:p w:rsidR="00490B9D" w:rsidRPr="0051086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9D" w:rsidRPr="0051086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9D" w:rsidRPr="0051086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Pr="0051086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Pr="0051086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Pr="0051086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Pr="0051086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Pr="0051086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Pr="0051086D" w:rsidRDefault="0039635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Pr="0051086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0B9D" w:rsidRPr="0051086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3663" w:rsidRPr="00396351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C73663" w:rsidRPr="00396351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51" w:rsidRPr="00396351" w:rsidRDefault="00C73663" w:rsidP="00396351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6351">
        <w:rPr>
          <w:rFonts w:ascii="Times New Roman" w:hAnsi="Times New Roman" w:cs="Times New Roman"/>
          <w:b/>
          <w:sz w:val="24"/>
          <w:szCs w:val="24"/>
        </w:rPr>
        <w:tab/>
      </w:r>
      <w:r w:rsidR="00396351" w:rsidRPr="00396351">
        <w:rPr>
          <w:rFonts w:ascii="Liberation Serif" w:hAnsi="Liberation Serif" w:cs="Liberation Serif"/>
          <w:b/>
          <w:sz w:val="28"/>
          <w:szCs w:val="28"/>
        </w:rPr>
        <w:t>Перечень категорий детей,</w:t>
      </w:r>
    </w:p>
    <w:p w:rsidR="00396351" w:rsidRPr="00396351" w:rsidRDefault="00396351" w:rsidP="00396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proofErr w:type="gramStart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меющих</w:t>
      </w:r>
      <w:proofErr w:type="gramEnd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 на внеочередное и первоочередное</w:t>
      </w:r>
    </w:p>
    <w:p w:rsidR="00396351" w:rsidRPr="00396351" w:rsidRDefault="00396351" w:rsidP="00396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е мест </w:t>
      </w:r>
      <w:proofErr w:type="gramStart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proofErr w:type="gramEnd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ых</w:t>
      </w:r>
    </w:p>
    <w:p w:rsidR="00396351" w:rsidRPr="00396351" w:rsidRDefault="00396351" w:rsidP="00396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разовательных учреждениях, реализующих </w:t>
      </w:r>
      <w:proofErr w:type="gramStart"/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сновную</w:t>
      </w:r>
      <w:proofErr w:type="gramEnd"/>
    </w:p>
    <w:p w:rsidR="00396351" w:rsidRPr="00396351" w:rsidRDefault="00396351" w:rsidP="0039635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63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разовательную программу дошкольного образования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3535"/>
        <w:gridCol w:w="2863"/>
        <w:gridCol w:w="2324"/>
      </w:tblGrid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категор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рмативный ак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ы, подтверждающие наличие преимущественного права на прием в муниципальные образовательные учреждения</w:t>
            </w:r>
          </w:p>
        </w:tc>
      </w:tr>
      <w:tr w:rsidR="00396351" w:rsidRPr="00396351" w:rsidTr="00396351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 Имеют право на внеочередной прием в муниципальные образовательные учреждения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09.02.2004 № 65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 военнослужащих и сотрудников органов внутренних дел,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2217B0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hyperlink r:id="rId10" w:history="1">
              <w:r w:rsidR="00396351"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авительства Российской </w:t>
            </w:r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Федерации от 25.08.1999 № 936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едицинское свидетельство о смерти, справка,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выдаваемая федеральными государственными учреждениями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2217B0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hyperlink r:id="rId11" w:history="1">
              <w:r w:rsidR="00396351"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</w:t>
            </w:r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сетии и Абхаз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едицинское свидетельство о смерти,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равка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2217B0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hyperlink r:id="rId12" w:history="1">
              <w:r w:rsidR="00396351"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Приказ</w:t>
              </w:r>
            </w:hyperlink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инистра обороны Российской Федерации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прокур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13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17 января 1992 года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202- 1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 прокуратуре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равка с места работы (службы)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суд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14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26 июня 1992 года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3132-1 «О статусе судей в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равка с места работы (службы)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сотрудников Следственного комитета Российской Федер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15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28 декабря 2010 года № 403-ФЗ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 следственном комитете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равка с места работы (службы)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16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15 мая 1991 года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244-1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О социальной защите граждан,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одвергшихся воздействию радиации вследствие катастрофы на Чернобыльской АЭС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достоверение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 граждан, подвергшихся воздействию радиации вследствие аварии в 1957 года на производственном объединении «Маяк» и сбросов радиоактивных отходов на реку </w:t>
            </w:r>
            <w:proofErr w:type="spell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ча</w:t>
            </w:r>
            <w:proofErr w:type="spell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а также членов семей, потерявших кормильца из числа этих граждан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17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26 ноября 1998 года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175-ФЗ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ча</w:t>
            </w:r>
            <w:proofErr w:type="spell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достоверение</w:t>
            </w:r>
          </w:p>
        </w:tc>
      </w:tr>
      <w:tr w:rsidR="00396351" w:rsidRPr="00396351" w:rsidTr="00396351">
        <w:tc>
          <w:tcPr>
            <w:tcW w:w="9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 Имеют право на первоочередной прием в муниципальные образовательные учреждения</w:t>
            </w:r>
          </w:p>
        </w:tc>
      </w:tr>
      <w:tr w:rsidR="00396351" w:rsidRPr="00396351" w:rsidTr="00396351">
        <w:trPr>
          <w:trHeight w:val="5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военнослужащи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18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27 мая 1998 года 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76-ФЗ «О статусе военнослужащих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достоверение, военный билет, справка с места службы</w:t>
            </w:r>
          </w:p>
        </w:tc>
      </w:tr>
      <w:tr w:rsidR="00396351" w:rsidRPr="00396351" w:rsidTr="00396351">
        <w:trPr>
          <w:trHeight w:val="5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 Правительства Российской Федерации от 09.02.2004 №65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достоверение, военный билет, справка с места службы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1" w:name="Par68"/>
            <w:bookmarkEnd w:id="1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сотрудников поли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19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7 февраля 2011 года № 3-ФЗ «О поли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равка с места работы (службы)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ям сотрудника поли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20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7 февраля 2011 года № 3-ФЗ «О поли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цинское свидетельство о смерт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21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7 февраля 2011 года № 3-ФЗ «О поли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цинское свидетельство о смерт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22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7 февраля 2011 года № 3-ФЗ «О поли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2" w:name="Par84"/>
            <w:bookmarkEnd w:id="2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Федеральный </w:t>
            </w:r>
            <w:hyperlink r:id="rId23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7 февраля 2011 года № 3-ФЗ «О поли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, медицинское свидетельство о смерт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, находящиеся (находившиеся) на иждивении сотрудника полиции, гражданина Российской Федерации, указанных в </w:t>
            </w:r>
            <w:hyperlink w:anchor="Par68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пунктах 12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- </w:t>
            </w:r>
            <w:hyperlink w:anchor="Par84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16</w:t>
              </w:r>
            </w:hyperlink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24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7 февраля 2011 года № 3-ФЗ «О поли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2217B0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hyperlink r:id="rId25" w:history="1">
              <w:r w:rsidR="00396351"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Указ</w:t>
              </w:r>
            </w:hyperlink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езидента Российской Федерации от </w:t>
            </w:r>
            <w:r w:rsidR="00396351" w:rsidRPr="00396351">
              <w:rPr>
                <w:rFonts w:ascii="Liberation Serif" w:eastAsia="Times New Roman" w:hAnsi="Liberation Serif" w:cs="Liberation Serif"/>
                <w:w w:val="110"/>
                <w:sz w:val="28"/>
                <w:szCs w:val="28"/>
                <w:lang w:eastAsia="ru-RU"/>
              </w:rPr>
              <w:t>02 октября 1992 года №</w:t>
            </w:r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1157 «О дополнительных мерах государственной поддержки инвалидов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писка сведений об инвалидност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2217B0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hyperlink r:id="rId26" w:history="1">
              <w:r w:rsidR="00396351"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Указ</w:t>
              </w:r>
            </w:hyperlink>
            <w:r w:rsidR="00396351"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езидента Российской Федерации от 05 мая 1992 года № 431</w:t>
            </w:r>
          </w:p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 мерах по социальной поддержке многодетных семей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достоверение, свидетельства о рождении детей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3" w:name="Par104"/>
            <w:bookmarkEnd w:id="3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органах по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Федеральный </w:t>
            </w:r>
            <w:hyperlink r:id="rId27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правка с места работы (службы)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28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, медицинское свидетельство о смерт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рохождения службы в учреждениях и орган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Федеральный </w:t>
            </w:r>
            <w:hyperlink r:id="rId29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, медицинское свидетельство о смерт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альнейшего прохождения службы в учреждениях и орган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30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4" w:name="Par120"/>
            <w:bookmarkEnd w:id="4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рганах Российской Федерации, умершего в течение одного года после увольнения со службы в учрежден\</w:t>
            </w:r>
            <w:proofErr w:type="spell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ях</w:t>
            </w:r>
            <w:proofErr w:type="spell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органах вследствие увечья или иного повреждения здоровья, полученных в связи</w:t>
            </w:r>
            <w:proofErr w:type="gramEnd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Федеральный </w:t>
            </w:r>
            <w:hyperlink r:id="rId31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, медицинское свидетельство о смерти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ти, находящиеся (находившиеся) на иждивении сотрудника, гражданина Российской Федерации, указанных в пунктах </w:t>
            </w:r>
            <w:hyperlink w:anchor="Par104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20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- </w:t>
            </w:r>
            <w:hyperlink w:anchor="Par120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25</w:t>
              </w:r>
            </w:hyperlink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еральный </w:t>
            </w:r>
            <w:hyperlink r:id="rId32" w:history="1">
              <w:r w:rsidRPr="00396351">
                <w:rPr>
                  <w:rFonts w:ascii="Liberation Serif" w:eastAsia="Times New Roman" w:hAnsi="Liberation Serif" w:cs="Liberation Serif"/>
                  <w:sz w:val="28"/>
                  <w:szCs w:val="28"/>
                  <w:lang w:eastAsia="ru-RU"/>
                </w:rPr>
                <w:t>закон</w:t>
              </w:r>
            </w:hyperlink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пия трудовой книжки, копия свидетельства о рождении, копия свидетельства о браке</w:t>
            </w:r>
          </w:p>
        </w:tc>
      </w:tr>
      <w:tr w:rsidR="00396351" w:rsidRPr="00396351" w:rsidTr="00396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становление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</w:t>
            </w: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одразделений из особого риска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1" w:rsidRPr="00396351" w:rsidRDefault="00396351" w:rsidP="003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63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достоверение</w:t>
            </w:r>
          </w:p>
        </w:tc>
      </w:tr>
    </w:tbl>
    <w:p w:rsidR="00396351" w:rsidRPr="00396351" w:rsidRDefault="00396351" w:rsidP="0039635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96351" w:rsidRPr="00396351" w:rsidRDefault="00396351" w:rsidP="0039635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543A9" w:rsidRPr="0051086D" w:rsidRDefault="003543A9" w:rsidP="0039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1086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7813CE" w:rsidRPr="00396351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396351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396351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Pr="00396351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Pr="00396351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(ФОРМА)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34"/>
          <w:szCs w:val="24"/>
          <w:u w:val="single"/>
          <w:lang w:eastAsia="ru-RU"/>
        </w:rPr>
        <w:t>НАПРАВЛЕНИЕ № ____ на ЗАЧИСЛЕНИЕ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34"/>
          <w:szCs w:val="24"/>
          <w:u w:val="single"/>
          <w:lang w:eastAsia="ru-RU"/>
        </w:rPr>
        <w:t>в МАДОУ № 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Ф.И.О. ребенка ___________________________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Дата рождения 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Адрес места жительства ребенка </w:t>
      </w:r>
      <w:r w:rsidRPr="00396351">
        <w:rPr>
          <w:rFonts w:ascii="Times New Roman" w:eastAsia="Times New Roman" w:hAnsi="Times New Roman" w:cs="Times New Roman"/>
          <w:b/>
          <w:sz w:val="34"/>
          <w:szCs w:val="24"/>
          <w:u w:val="single"/>
          <w:lang w:eastAsia="ru-RU"/>
        </w:rPr>
        <w:t>_____________________________________________________________________________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Направление оформлено 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Начальник Отдела образования ________________________/____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Линия отрыва _____________________________________________________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Уважаемые родители! Направление должно быть получено в ДОУ в течение   ___ календарных дней со дня оформления. В противном случае в предоставлении места в ДОУ может быть отказано.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Линия отрыва ______________________________________________________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Выдано направление № __________________ </w:t>
      </w:r>
      <w:proofErr w:type="gramStart"/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от</w:t>
      </w:r>
      <w:proofErr w:type="gramEnd"/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Ф.И.О. ребенка __________________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Дата рождения </w:t>
      </w:r>
      <w:r w:rsidRPr="00396351">
        <w:rPr>
          <w:rFonts w:ascii="Times New Roman" w:eastAsia="Times New Roman" w:hAnsi="Times New Roman" w:cs="Times New Roman"/>
          <w:b/>
          <w:sz w:val="34"/>
          <w:szCs w:val="24"/>
          <w:u w:val="single"/>
          <w:lang w:eastAsia="ru-RU"/>
        </w:rPr>
        <w:t>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Адрес места жительства ребенка _____________________________________________________________________________________________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С условиями предоставления направления в ДОУ </w:t>
      </w:r>
      <w:proofErr w:type="gramStart"/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ознакомлен</w:t>
      </w:r>
      <w:proofErr w:type="gramEnd"/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.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Направление получил:</w:t>
      </w:r>
    </w:p>
    <w:p w:rsidR="00396351" w:rsidRPr="00396351" w:rsidRDefault="00396351" w:rsidP="00396351">
      <w:pPr>
        <w:spacing w:after="0" w:line="240" w:lineRule="auto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96351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>«_____»____________________20_____ г.  ________________________/______________________</w:t>
      </w:r>
    </w:p>
    <w:p w:rsidR="00363BD3" w:rsidRPr="0051086D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3BD3" w:rsidRPr="0051086D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3BD3" w:rsidRPr="0051086D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3BD3" w:rsidRPr="0051086D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3BD3" w:rsidRPr="00396351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96351" w:rsidRDefault="00363BD3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95228"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095228" w:rsidRPr="00396351" w:rsidRDefault="00363BD3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095228" w:rsidRPr="00396351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095228" w:rsidRPr="00396351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396351" w:rsidRDefault="00095228" w:rsidP="00095228">
      <w:pPr>
        <w:autoSpaceDE w:val="0"/>
        <w:autoSpaceDN w:val="0"/>
        <w:adjustRightInd w:val="0"/>
        <w:ind w:firstLine="4820"/>
        <w:jc w:val="both"/>
        <w:rPr>
          <w:rFonts w:ascii="Courier New" w:hAnsi="Courier New" w:cs="Courier New"/>
          <w:sz w:val="24"/>
          <w:szCs w:val="24"/>
        </w:rPr>
      </w:pPr>
      <w:r w:rsidRPr="00396351">
        <w:rPr>
          <w:rFonts w:ascii="Courier New" w:hAnsi="Courier New" w:cs="Courier New"/>
          <w:sz w:val="24"/>
          <w:szCs w:val="24"/>
        </w:rPr>
        <w:t>Начальнику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396351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396351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96351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96351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396351">
        <w:rPr>
          <w:rFonts w:ascii="Courier New" w:hAnsi="Courier New" w:cs="Courier New"/>
          <w:sz w:val="24"/>
          <w:szCs w:val="24"/>
        </w:rPr>
        <w:t>от</w:t>
      </w:r>
      <w:r w:rsidRPr="00396351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396351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96351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96351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396351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6351">
        <w:rPr>
          <w:rFonts w:ascii="Courier New" w:hAnsi="Courier New" w:cs="Courier New"/>
          <w:sz w:val="24"/>
          <w:szCs w:val="24"/>
        </w:rPr>
        <w:t xml:space="preserve">дата рождения ______________, посещающего в настоящее время МДОУ № ____ в МДОУ N ____ в связи </w:t>
      </w:r>
      <w:proofErr w:type="gramStart"/>
      <w:r w:rsidRPr="00396351">
        <w:rPr>
          <w:rFonts w:ascii="Courier New" w:hAnsi="Courier New" w:cs="Courier New"/>
          <w:sz w:val="24"/>
          <w:szCs w:val="24"/>
        </w:rPr>
        <w:t>с</w:t>
      </w:r>
      <w:proofErr w:type="gramEnd"/>
      <w:r w:rsidRPr="00396351">
        <w:rPr>
          <w:rFonts w:ascii="Courier New" w:hAnsi="Courier New" w:cs="Courier New"/>
          <w:sz w:val="24"/>
          <w:szCs w:val="24"/>
        </w:rPr>
        <w:t xml:space="preserve"> _____________________________________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396351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396351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5228" w:rsidRPr="0051086D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6351" w:rsidRDefault="00396351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51" w:rsidRDefault="00396351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51" w:rsidRDefault="00396351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51" w:rsidRDefault="00396351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51" w:rsidRDefault="00396351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51" w:rsidRDefault="00396351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51" w:rsidRDefault="00396351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BD3" w:rsidRPr="00396351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9B5586"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96351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51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96351" w:rsidRDefault="000B31B9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D2EED" wp14:editId="7C7DF357">
                <wp:simplePos x="0" y="0"/>
                <wp:positionH relativeFrom="column">
                  <wp:posOffset>4196715</wp:posOffset>
                </wp:positionH>
                <wp:positionV relativeFrom="paragraph">
                  <wp:posOffset>110490</wp:posOffset>
                </wp:positionV>
                <wp:extent cx="90805" cy="219710"/>
                <wp:effectExtent l="22225" t="635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710"/>
                        </a:xfrm>
                        <a:prstGeom prst="downArrow">
                          <a:avLst>
                            <a:gd name="adj1" fmla="val 50000"/>
                            <a:gd name="adj2" fmla="val 60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D0D1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0.45pt;margin-top:8.7pt;width:7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63BD3"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Внесение данных о заявителе в АИС «Е-</w:t>
      </w:r>
      <w:proofErr w:type="spellStart"/>
      <w:r w:rsidRPr="00396351">
        <w:rPr>
          <w:rFonts w:ascii="Courier New" w:hAnsi="Courier New" w:cs="Courier New"/>
          <w:sz w:val="20"/>
          <w:szCs w:val="20"/>
        </w:rPr>
        <w:t>услуги</w:t>
      </w:r>
      <w:proofErr w:type="gramStart"/>
      <w:r w:rsidRPr="00396351">
        <w:rPr>
          <w:rFonts w:ascii="Courier New" w:hAnsi="Courier New" w:cs="Courier New"/>
          <w:sz w:val="20"/>
          <w:szCs w:val="20"/>
        </w:rPr>
        <w:t>.О</w:t>
      </w:r>
      <w:proofErr w:type="gramEnd"/>
      <w:r w:rsidRPr="00396351">
        <w:rPr>
          <w:rFonts w:ascii="Courier New" w:hAnsi="Courier New" w:cs="Courier New"/>
          <w:sz w:val="20"/>
          <w:szCs w:val="20"/>
        </w:rPr>
        <w:t>бразование</w:t>
      </w:r>
      <w:proofErr w:type="spellEnd"/>
      <w:r w:rsidRPr="00396351">
        <w:rPr>
          <w:rFonts w:ascii="Courier New" w:hAnsi="Courier New" w:cs="Courier New"/>
          <w:sz w:val="20"/>
          <w:szCs w:val="20"/>
        </w:rPr>
        <w:t xml:space="preserve">» </w:t>
      </w:r>
      <w:r w:rsidRPr="00396351">
        <w:rPr>
          <w:rFonts w:ascii="Courier New" w:hAnsi="Courier New" w:cs="Courier New"/>
          <w:color w:val="FF0000"/>
          <w:sz w:val="20"/>
          <w:szCs w:val="20"/>
        </w:rPr>
        <w:t xml:space="preserve">       </w:t>
      </w:r>
      <w:r w:rsidRPr="00396351">
        <w:rPr>
          <w:rFonts w:ascii="Courier New" w:hAnsi="Courier New" w:cs="Courier New"/>
          <w:sz w:val="20"/>
          <w:szCs w:val="20"/>
        </w:rPr>
        <w:t>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="00396351" w:rsidRPr="00396351">
        <w:rPr>
          <w:rFonts w:ascii="Courier New" w:hAnsi="Courier New" w:cs="Courier New"/>
          <w:sz w:val="20"/>
          <w:szCs w:val="20"/>
        </w:rPr>
        <w:t>ОМС</w:t>
      </w:r>
      <w:r w:rsidRPr="00396351">
        <w:rPr>
          <w:rFonts w:ascii="Courier New" w:hAnsi="Courier New" w:cs="Courier New"/>
          <w:sz w:val="20"/>
          <w:szCs w:val="20"/>
        </w:rPr>
        <w:t>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│ Предоставление информации в </w:t>
      </w:r>
      <w:r w:rsidR="00396351" w:rsidRPr="00396351">
        <w:rPr>
          <w:rFonts w:ascii="Courier New" w:hAnsi="Courier New" w:cs="Courier New"/>
          <w:sz w:val="20"/>
          <w:szCs w:val="20"/>
        </w:rPr>
        <w:t>ОМС</w:t>
      </w:r>
      <w:r w:rsidRPr="00396351">
        <w:rPr>
          <w:rFonts w:ascii="Courier New" w:hAnsi="Courier New" w:cs="Courier New"/>
          <w:sz w:val="20"/>
          <w:szCs w:val="20"/>
        </w:rPr>
        <w:t xml:space="preserve"> о зачисленных детях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│  Восстановление в электронной очереди сведений о </w:t>
      </w:r>
      <w:proofErr w:type="spellStart"/>
      <w:r w:rsidRPr="00396351">
        <w:rPr>
          <w:rFonts w:ascii="Courier New" w:hAnsi="Courier New" w:cs="Courier New"/>
          <w:sz w:val="20"/>
          <w:szCs w:val="20"/>
        </w:rPr>
        <w:t>незачисленных</w:t>
      </w:r>
      <w:proofErr w:type="spellEnd"/>
      <w:r w:rsidRPr="00396351">
        <w:rPr>
          <w:rFonts w:ascii="Courier New" w:hAnsi="Courier New" w:cs="Courier New"/>
          <w:sz w:val="20"/>
          <w:szCs w:val="20"/>
        </w:rPr>
        <w:t xml:space="preserve"> детях,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 w:rsidRPr="00396351">
        <w:rPr>
          <w:rFonts w:ascii="Courier New" w:hAnsi="Courier New" w:cs="Courier New"/>
          <w:sz w:val="20"/>
          <w:szCs w:val="20"/>
        </w:rPr>
        <w:t>родители</w:t>
      </w:r>
      <w:proofErr w:type="gramEnd"/>
      <w:r w:rsidRPr="00396351">
        <w:rPr>
          <w:rFonts w:ascii="Courier New" w:hAnsi="Courier New" w:cs="Courier New"/>
          <w:sz w:val="20"/>
          <w:szCs w:val="20"/>
        </w:rPr>
        <w:t xml:space="preserve"> которых отказались от путевки в МДОУ               │</w:t>
      </w:r>
    </w:p>
    <w:p w:rsidR="00363BD3" w:rsidRPr="00396351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635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Pr="00396351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Pr="00396351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396351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396351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396351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396351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396351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396351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396351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396351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396351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Pr="00396351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 w:rsidRPr="0039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 от ОМС в МФЦ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ОМС Управление образованием направляет документы, использованные в целях предоставления государственных услуг.</w:t>
      </w:r>
    </w:p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396351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396351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396351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396351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396351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396351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B0" w:rsidRDefault="002217B0" w:rsidP="00FD06CE">
      <w:pPr>
        <w:spacing w:after="0" w:line="240" w:lineRule="auto"/>
      </w:pPr>
      <w:r>
        <w:separator/>
      </w:r>
    </w:p>
  </w:endnote>
  <w:endnote w:type="continuationSeparator" w:id="0">
    <w:p w:rsidR="002217B0" w:rsidRDefault="002217B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B0" w:rsidRDefault="002217B0" w:rsidP="00FD06CE">
      <w:pPr>
        <w:spacing w:after="0" w:line="240" w:lineRule="auto"/>
      </w:pPr>
      <w:r>
        <w:separator/>
      </w:r>
    </w:p>
  </w:footnote>
  <w:footnote w:type="continuationSeparator" w:id="0">
    <w:p w:rsidR="002217B0" w:rsidRDefault="002217B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396351" w:rsidRDefault="0039635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6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17B0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96351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3B1F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1086D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43D65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2A2A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27BBA"/>
    <w:rsid w:val="00C304D4"/>
    <w:rsid w:val="00C53DB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14C4"/>
    <w:rsid w:val="00CD2579"/>
    <w:rsid w:val="00CD58E4"/>
    <w:rsid w:val="00CE0136"/>
    <w:rsid w:val="00CE10C5"/>
    <w:rsid w:val="00CE6296"/>
    <w:rsid w:val="00CF5762"/>
    <w:rsid w:val="00D006E3"/>
    <w:rsid w:val="00D007BB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57B2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396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9635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396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9635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CAB51E2B310691155E0BFDD82702F2C480A93675D7CEC0B7DBC190AADf2G" TargetMode="External"/><Relationship Id="rId18" Type="http://schemas.openxmlformats.org/officeDocument/2006/relationships/hyperlink" Target="consultantplus://offline/ref=D02CAB51E2B310691155E0BFDD82702F2C480A936D5F7CEC0B7DBC190AADf2G" TargetMode="External"/><Relationship Id="rId26" Type="http://schemas.openxmlformats.org/officeDocument/2006/relationships/hyperlink" Target="consultantplus://offline/ref=D02CAB51E2B310691155E0BFDD82702F2A490B9E645721E60324B01BA0f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2CAB51E2B310691155E0BFDD82702F2C480A936D547CEC0B7DBC190AADf2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CAB51E2B310691155E0BFDD82702F28400C99615721E60324B01BA0fDG" TargetMode="External"/><Relationship Id="rId17" Type="http://schemas.openxmlformats.org/officeDocument/2006/relationships/hyperlink" Target="consultantplus://offline/ref=D02CAB51E2B310691155E0BFDD82702F2C480A93665B7CEC0B7DBC190AADf2G" TargetMode="External"/><Relationship Id="rId25" Type="http://schemas.openxmlformats.org/officeDocument/2006/relationships/hyperlink" Target="consultantplus://offline/ref=D02CAB51E2B310691155E0BFDD82702F2F4E0F9A63547CEC0B7DBC190AADf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CAB51E2B310691155E0BFDD82702F2C480A93675A7CEC0B7DBC190AADf2G" TargetMode="External"/><Relationship Id="rId20" Type="http://schemas.openxmlformats.org/officeDocument/2006/relationships/hyperlink" Target="consultantplus://offline/ref=D02CAB51E2B310691155E0BFDD82702F2C480A936D547CEC0B7DBC190AADf2G" TargetMode="External"/><Relationship Id="rId29" Type="http://schemas.openxmlformats.org/officeDocument/2006/relationships/hyperlink" Target="consultantplus://offline/ref=D02CAB51E2B310691155E0BFDD82702F2C480A9364547CEC0B7DBC190AADf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2CAB51E2B310691155E0BFDD82702F2F480D92635B7CEC0B7DBC190AADf2G" TargetMode="External"/><Relationship Id="rId24" Type="http://schemas.openxmlformats.org/officeDocument/2006/relationships/hyperlink" Target="consultantplus://offline/ref=D02CAB51E2B310691155E0BFDD82702F2C480A936D547CEC0B7DBC190AADf2G" TargetMode="External"/><Relationship Id="rId32" Type="http://schemas.openxmlformats.org/officeDocument/2006/relationships/hyperlink" Target="consultantplus://offline/ref=D02CAB51E2B310691155E0BFDD82702F2C480A9364547CEC0B7DBC190AADf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2CAB51E2B310691155E0BFDD82702F2F410B9D665E7CEC0B7DBC190AADf2G" TargetMode="External"/><Relationship Id="rId23" Type="http://schemas.openxmlformats.org/officeDocument/2006/relationships/hyperlink" Target="consultantplus://offline/ref=D02CAB51E2B310691155E0BFDD82702F2C480A936D547CEC0B7DBC190AADf2G" TargetMode="External"/><Relationship Id="rId28" Type="http://schemas.openxmlformats.org/officeDocument/2006/relationships/hyperlink" Target="consultantplus://offline/ref=D02CAB51E2B310691155E0BFDD82702F2C480A9364547CEC0B7DBC190AADf2G" TargetMode="External"/><Relationship Id="rId10" Type="http://schemas.openxmlformats.org/officeDocument/2006/relationships/hyperlink" Target="consultantplus://offline/ref=D02CAB51E2B310691155E0BFDD82702F2F4F09996D5D7CEC0B7DBC190AADf2G" TargetMode="External"/><Relationship Id="rId19" Type="http://schemas.openxmlformats.org/officeDocument/2006/relationships/hyperlink" Target="consultantplus://offline/ref=D02CAB51E2B310691155E0BFDD82702F2C480A936D547CEC0B7DBC190AADf2G" TargetMode="External"/><Relationship Id="rId31" Type="http://schemas.openxmlformats.org/officeDocument/2006/relationships/hyperlink" Target="consultantplus://offline/ref=D02CAB51E2B310691155E0BFDD82702F2C480A9364547CEC0B7DBC190AADf2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02CAB51E2B310691155E0BFDD82702F2C480B98635E7CEC0B7DBC190AADf2G" TargetMode="External"/><Relationship Id="rId22" Type="http://schemas.openxmlformats.org/officeDocument/2006/relationships/hyperlink" Target="consultantplus://offline/ref=D02CAB51E2B310691155E0BFDD82702F2C480A936D547CEC0B7DBC190AADf2G" TargetMode="External"/><Relationship Id="rId27" Type="http://schemas.openxmlformats.org/officeDocument/2006/relationships/hyperlink" Target="consultantplus://offline/ref=D02CAB51E2B310691155E0BFDD82702F2C480A9364547CEC0B7DBC190AADf2G" TargetMode="External"/><Relationship Id="rId30" Type="http://schemas.openxmlformats.org/officeDocument/2006/relationships/hyperlink" Target="consultantplus://offline/ref=D02CAB51E2B310691155E0BFDD82702F2C480A9364547CEC0B7DBC190AAD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923E-78ED-4AEF-A171-2ADB4DE4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33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Елпашева Мария Александровна</cp:lastModifiedBy>
  <cp:revision>8</cp:revision>
  <cp:lastPrinted>2016-09-28T05:56:00Z</cp:lastPrinted>
  <dcterms:created xsi:type="dcterms:W3CDTF">2020-10-14T10:59:00Z</dcterms:created>
  <dcterms:modified xsi:type="dcterms:W3CDTF">2020-10-20T05:57:00Z</dcterms:modified>
</cp:coreProperties>
</file>